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AB0991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Дз 11а 8б</w:t>
      </w:r>
    </w:p>
    <w:p w:rsidR="00D74F17" w:rsidRDefault="00D74F17" w:rsidP="00D74F17">
      <w:pPr>
        <w:pStyle w:val="a4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2</w:t>
      </w:r>
      <w:r w:rsidR="006D6B1B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>.09.2020</w:t>
      </w:r>
    </w:p>
    <w:p w:rsidR="00D74F17" w:rsidRPr="00D74F17" w:rsidRDefault="00D74F17" w:rsidP="00D74F17">
      <w:pPr>
        <w:pStyle w:val="a4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E5544" w:rsidRPr="006634EA" w:rsidTr="004E0FC0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D6B1B" w:rsidP="006D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 (электив)</w:t>
            </w:r>
          </w:p>
        </w:tc>
        <w:tc>
          <w:tcPr>
            <w:tcW w:w="7053" w:type="dxa"/>
            <w:vAlign w:val="center"/>
          </w:tcPr>
          <w:p w:rsidR="006E5544" w:rsidRDefault="006D6B1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ть сочинение-рассуждение в форма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огового</w:t>
            </w:r>
            <w:proofErr w:type="gramEnd"/>
          </w:p>
          <w:p w:rsidR="006D6B1B" w:rsidRDefault="006D6B1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: время перемен</w:t>
            </w:r>
          </w:p>
          <w:p w:rsidR="006D6B1B" w:rsidRPr="006634EA" w:rsidRDefault="006D6B1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ужны ли перемены обществу и почему?»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AA06D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6E5544" w:rsidRPr="00AA06D1" w:rsidRDefault="00AA06D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практическую работу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A06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kysmart</w:t>
            </w:r>
            <w:proofErr w:type="spellEnd"/>
            <w:r w:rsidRPr="00AA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сылку отправил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у) параграф 7 читать.</w:t>
            </w:r>
          </w:p>
        </w:tc>
      </w:tr>
      <w:tr w:rsidR="006E5544" w:rsidRPr="006634EA" w:rsidTr="00093417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318F4" w:rsidRPr="006634EA" w:rsidRDefault="00C318F4" w:rsidP="00C318F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1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А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p w:rsidR="00C318F4" w:rsidRPr="006634EA" w:rsidRDefault="00C318F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C318F4" w:rsidTr="00C318F4">
        <w:tc>
          <w:tcPr>
            <w:tcW w:w="2518" w:type="dxa"/>
          </w:tcPr>
          <w:p w:rsidR="00C318F4" w:rsidRDefault="00C318F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53" w:type="dxa"/>
          </w:tcPr>
          <w:p w:rsidR="00C318F4" w:rsidRDefault="00C318F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C318F4" w:rsidTr="00C318F4">
        <w:tc>
          <w:tcPr>
            <w:tcW w:w="2518" w:type="dxa"/>
          </w:tcPr>
          <w:p w:rsidR="00C318F4" w:rsidRDefault="00C318F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53" w:type="dxa"/>
          </w:tcPr>
          <w:p w:rsidR="00C318F4" w:rsidRDefault="00C318F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C318F4" w:rsidTr="00C318F4">
        <w:tc>
          <w:tcPr>
            <w:tcW w:w="2518" w:type="dxa"/>
          </w:tcPr>
          <w:p w:rsidR="00C318F4" w:rsidRDefault="00C318F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53" w:type="dxa"/>
          </w:tcPr>
          <w:p w:rsidR="00C318F4" w:rsidRDefault="00C318F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BB3BE7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2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213F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896"/>
    <w:rsid w:val="000E19EA"/>
    <w:rsid w:val="000E1B94"/>
    <w:rsid w:val="000F0A80"/>
    <w:rsid w:val="000F29B6"/>
    <w:rsid w:val="000F6013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6F42"/>
    <w:rsid w:val="001870F2"/>
    <w:rsid w:val="00194E75"/>
    <w:rsid w:val="001974A5"/>
    <w:rsid w:val="001B2F5A"/>
    <w:rsid w:val="001B330A"/>
    <w:rsid w:val="001B6034"/>
    <w:rsid w:val="001B70EF"/>
    <w:rsid w:val="001C66C4"/>
    <w:rsid w:val="001D78A1"/>
    <w:rsid w:val="001E4425"/>
    <w:rsid w:val="001E45D0"/>
    <w:rsid w:val="001F267C"/>
    <w:rsid w:val="001F417D"/>
    <w:rsid w:val="001F5A9A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234C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7697A"/>
    <w:rsid w:val="0038336D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071CB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42B4"/>
    <w:rsid w:val="004A5045"/>
    <w:rsid w:val="004B59BF"/>
    <w:rsid w:val="004C0EA0"/>
    <w:rsid w:val="004C577A"/>
    <w:rsid w:val="004C7717"/>
    <w:rsid w:val="004C7BC6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C67A7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634EA"/>
    <w:rsid w:val="00670296"/>
    <w:rsid w:val="00672EEA"/>
    <w:rsid w:val="00672F65"/>
    <w:rsid w:val="006766B1"/>
    <w:rsid w:val="00683B5D"/>
    <w:rsid w:val="006850B7"/>
    <w:rsid w:val="0069582C"/>
    <w:rsid w:val="0069681B"/>
    <w:rsid w:val="00697480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B1B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46F69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CEC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67197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35F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94026"/>
    <w:rsid w:val="0099794B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2551"/>
    <w:rsid w:val="00A66A06"/>
    <w:rsid w:val="00A70019"/>
    <w:rsid w:val="00A73B1E"/>
    <w:rsid w:val="00A76381"/>
    <w:rsid w:val="00A80975"/>
    <w:rsid w:val="00A833C1"/>
    <w:rsid w:val="00A84A69"/>
    <w:rsid w:val="00A87CB0"/>
    <w:rsid w:val="00A976D3"/>
    <w:rsid w:val="00AA06D1"/>
    <w:rsid w:val="00AA3B0C"/>
    <w:rsid w:val="00AA5A28"/>
    <w:rsid w:val="00AA71C4"/>
    <w:rsid w:val="00AB0991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D706A"/>
    <w:rsid w:val="00AE375A"/>
    <w:rsid w:val="00AE4EF6"/>
    <w:rsid w:val="00AE5A9C"/>
    <w:rsid w:val="00AF20FD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18F4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74F1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4AD1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14834"/>
    <w:rsid w:val="00F2470A"/>
    <w:rsid w:val="00F26948"/>
    <w:rsid w:val="00F303CA"/>
    <w:rsid w:val="00F34BDB"/>
    <w:rsid w:val="00F3548B"/>
    <w:rsid w:val="00F447A0"/>
    <w:rsid w:val="00F54E3A"/>
    <w:rsid w:val="00F55132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23F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77</cp:revision>
  <dcterms:created xsi:type="dcterms:W3CDTF">2017-10-25T09:25:00Z</dcterms:created>
  <dcterms:modified xsi:type="dcterms:W3CDTF">2020-09-29T05:05:00Z</dcterms:modified>
</cp:coreProperties>
</file>